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5BD040A0" w:rsidR="005C211B" w:rsidRDefault="00621D2F" w:rsidP="009E05ED">
      <w:pPr>
        <w:pStyle w:val="Heading1"/>
      </w:pPr>
      <w:r>
        <w:t>Earnings Statement Part 2</w:t>
      </w:r>
    </w:p>
    <w:p w14:paraId="6B9FA971" w14:textId="791ECD51" w:rsidR="000441F2" w:rsidRDefault="000441F2" w:rsidP="000441F2">
      <w:pPr>
        <w:rPr>
          <w:lang w:val="en-US"/>
        </w:rPr>
      </w:pPr>
      <w:r>
        <w:rPr>
          <w:lang w:val="en-US"/>
        </w:rPr>
        <w:t xml:space="preserve">An extract of the 2014 annual report from the </w:t>
      </w:r>
      <w:r w:rsidR="00621D2F">
        <w:rPr>
          <w:lang w:val="en-US"/>
        </w:rPr>
        <w:t>Cisco</w:t>
      </w:r>
      <w:r>
        <w:rPr>
          <w:lang w:val="en-US"/>
        </w:rPr>
        <w:t xml:space="preserve"> corporation is shown below.   </w:t>
      </w:r>
    </w:p>
    <w:p w14:paraId="3236037C" w14:textId="4B647D90" w:rsidR="003452B2" w:rsidRDefault="00297076" w:rsidP="000441F2">
      <w:pPr>
        <w:rPr>
          <w:lang w:val="en-US"/>
        </w:rPr>
      </w:pPr>
      <w:r>
        <w:rPr>
          <w:lang w:val="en-US"/>
        </w:rPr>
        <w:t xml:space="preserve"> </w:t>
      </w:r>
      <w:r w:rsidR="00621D2F">
        <w:rPr>
          <w:noProof/>
          <w:lang w:val="en-US"/>
        </w:rPr>
        <w:drawing>
          <wp:inline distT="0" distB="0" distL="0" distR="0" wp14:anchorId="5DF9B470" wp14:editId="0195B01A">
            <wp:extent cx="5731510" cy="5577965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7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571A5" w14:textId="384E6262" w:rsidR="00570803" w:rsidRDefault="0038664A" w:rsidP="0038664A">
      <w:pPr>
        <w:pStyle w:val="ListParagraph"/>
        <w:numPr>
          <w:ilvl w:val="0"/>
          <w:numId w:val="5"/>
        </w:numPr>
        <w:rPr>
          <w:lang w:val="en-US"/>
        </w:rPr>
      </w:pPr>
      <w:r w:rsidRPr="0038664A">
        <w:rPr>
          <w:lang w:val="en-US"/>
        </w:rPr>
        <w:t>In which fiscal ye</w:t>
      </w:r>
      <w:r w:rsidR="002217A1">
        <w:rPr>
          <w:lang w:val="en-US"/>
        </w:rPr>
        <w:t xml:space="preserve">ar did </w:t>
      </w:r>
      <w:r w:rsidR="00621D2F">
        <w:rPr>
          <w:lang w:val="en-US"/>
        </w:rPr>
        <w:t>Cisco have the highest Total Revenue</w:t>
      </w:r>
      <w:r w:rsidRPr="0038664A">
        <w:rPr>
          <w:lang w:val="en-US"/>
        </w:rPr>
        <w:t>?</w:t>
      </w:r>
      <w:r w:rsidR="002217A1">
        <w:rPr>
          <w:lang w:val="en-US"/>
        </w:rPr>
        <w:t xml:space="preserve"> </w:t>
      </w:r>
    </w:p>
    <w:p w14:paraId="1A729AAA" w14:textId="6E4DFDFD" w:rsidR="00E30323" w:rsidRDefault="00621D2F" w:rsidP="0038664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 which year did Cisco have the highest Service Revenue</w:t>
      </w:r>
      <w:r w:rsidR="002217A1">
        <w:rPr>
          <w:lang w:val="en-US"/>
        </w:rPr>
        <w:t>?</w:t>
      </w:r>
    </w:p>
    <w:p w14:paraId="1CB14149" w14:textId="78600A2F" w:rsidR="002217A1" w:rsidRDefault="00621D2F" w:rsidP="0038664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 which year did Cisco have the lowest Product Revenue?</w:t>
      </w:r>
    </w:p>
    <w:p w14:paraId="2E51F77E" w14:textId="77777777" w:rsidR="009225D9" w:rsidRDefault="00492D0F" w:rsidP="0038664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at</w:t>
      </w:r>
      <w:r w:rsidR="00621D2F">
        <w:rPr>
          <w:lang w:val="en-US"/>
        </w:rPr>
        <w:t xml:space="preserve"> percentage of</w:t>
      </w:r>
      <w:r>
        <w:rPr>
          <w:lang w:val="en-US"/>
        </w:rPr>
        <w:t xml:space="preserve"> Total Revenue is the Product Revenue in each year</w:t>
      </w:r>
      <w:r w:rsidR="0038664A">
        <w:rPr>
          <w:lang w:val="en-US"/>
        </w:rPr>
        <w:t>?</w:t>
      </w:r>
    </w:p>
    <w:p w14:paraId="7FC8B7D2" w14:textId="54B62721" w:rsidR="00570803" w:rsidRDefault="009225D9" w:rsidP="0038664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at is the average rate of growth in the Service Revenue for 2012 to 2014?</w:t>
      </w:r>
      <w:r w:rsidR="002217A1">
        <w:rPr>
          <w:lang w:val="en-US"/>
        </w:rPr>
        <w:t xml:space="preserve"> </w:t>
      </w:r>
    </w:p>
    <w:p w14:paraId="40D73FA4" w14:textId="54F83800" w:rsidR="002217A1" w:rsidRDefault="00492D0F" w:rsidP="0038664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ased upon these Sales values, what are the strengths and weaknesses you see in Cisco’s sales?</w:t>
      </w:r>
    </w:p>
    <w:p w14:paraId="2D0EB5A4" w14:textId="77777777" w:rsidR="00570803" w:rsidRPr="00570803" w:rsidRDefault="00570803" w:rsidP="00570803">
      <w:pPr>
        <w:ind w:left="360"/>
        <w:rPr>
          <w:lang w:val="en-US"/>
        </w:rPr>
      </w:pPr>
    </w:p>
    <w:p w14:paraId="03D15AE2" w14:textId="77777777" w:rsidR="0038664A" w:rsidRPr="00C172E1" w:rsidRDefault="0038664A" w:rsidP="00545BBB">
      <w:pPr>
        <w:rPr>
          <w:lang w:val="en-US"/>
        </w:rPr>
      </w:pPr>
    </w:p>
    <w:sectPr w:rsidR="0038664A" w:rsidRPr="00C17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BDB73" w14:textId="77777777" w:rsidR="00477D67" w:rsidRDefault="00477D67" w:rsidP="003374FE">
      <w:pPr>
        <w:spacing w:after="0" w:line="240" w:lineRule="auto"/>
      </w:pPr>
      <w:r>
        <w:separator/>
      </w:r>
    </w:p>
  </w:endnote>
  <w:endnote w:type="continuationSeparator" w:id="0">
    <w:p w14:paraId="2F2796EF" w14:textId="77777777" w:rsidR="00477D67" w:rsidRDefault="00477D67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CBAE8" w14:textId="77777777" w:rsidR="000127FD" w:rsidRDefault="000127F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2E689" w14:textId="77777777" w:rsidR="000127FD" w:rsidRDefault="000127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3590F" w14:textId="77777777" w:rsidR="00477D67" w:rsidRDefault="00477D67" w:rsidP="003374FE">
      <w:pPr>
        <w:spacing w:after="0" w:line="240" w:lineRule="auto"/>
      </w:pPr>
      <w:r>
        <w:separator/>
      </w:r>
    </w:p>
  </w:footnote>
  <w:footnote w:type="continuationSeparator" w:id="0">
    <w:p w14:paraId="5FA6166C" w14:textId="77777777" w:rsidR="00477D67" w:rsidRDefault="00477D67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204B7" w14:textId="77777777" w:rsidR="000127FD" w:rsidRDefault="000127F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64658135" w:rsidR="00894214" w:rsidRPr="00DB7164" w:rsidRDefault="000127FD" w:rsidP="000127FD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251AB129" wp14:editId="0C0B42BF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D5A31" w14:textId="77777777" w:rsidR="000127FD" w:rsidRDefault="000127F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F46971"/>
    <w:multiLevelType w:val="hybridMultilevel"/>
    <w:tmpl w:val="D5AA51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127FD"/>
    <w:rsid w:val="00020419"/>
    <w:rsid w:val="00023B3F"/>
    <w:rsid w:val="000269F1"/>
    <w:rsid w:val="0003661E"/>
    <w:rsid w:val="000441F2"/>
    <w:rsid w:val="00044BE5"/>
    <w:rsid w:val="00051C52"/>
    <w:rsid w:val="0005658D"/>
    <w:rsid w:val="000664B1"/>
    <w:rsid w:val="00086DFC"/>
    <w:rsid w:val="000A20DF"/>
    <w:rsid w:val="000A515D"/>
    <w:rsid w:val="000B3FD1"/>
    <w:rsid w:val="000D72C0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17A1"/>
    <w:rsid w:val="002229D6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8664A"/>
    <w:rsid w:val="003B404C"/>
    <w:rsid w:val="003C7CD1"/>
    <w:rsid w:val="00414495"/>
    <w:rsid w:val="0041515F"/>
    <w:rsid w:val="00416C32"/>
    <w:rsid w:val="00424B3D"/>
    <w:rsid w:val="00452330"/>
    <w:rsid w:val="00454645"/>
    <w:rsid w:val="00463B07"/>
    <w:rsid w:val="00477D67"/>
    <w:rsid w:val="00491B18"/>
    <w:rsid w:val="00491CF7"/>
    <w:rsid w:val="00492D0F"/>
    <w:rsid w:val="004A14E8"/>
    <w:rsid w:val="004A3A66"/>
    <w:rsid w:val="004D0304"/>
    <w:rsid w:val="004E6E9E"/>
    <w:rsid w:val="004E787B"/>
    <w:rsid w:val="005028B0"/>
    <w:rsid w:val="00503D43"/>
    <w:rsid w:val="00511D07"/>
    <w:rsid w:val="00512274"/>
    <w:rsid w:val="00513352"/>
    <w:rsid w:val="00524BBE"/>
    <w:rsid w:val="00545BBB"/>
    <w:rsid w:val="0057042F"/>
    <w:rsid w:val="00570803"/>
    <w:rsid w:val="005743B3"/>
    <w:rsid w:val="00591A38"/>
    <w:rsid w:val="00592E70"/>
    <w:rsid w:val="005966BF"/>
    <w:rsid w:val="005A4D5E"/>
    <w:rsid w:val="005B2CD1"/>
    <w:rsid w:val="005C211B"/>
    <w:rsid w:val="005C72AB"/>
    <w:rsid w:val="005D266C"/>
    <w:rsid w:val="00621D2F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7F35EB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225D9"/>
    <w:rsid w:val="00930727"/>
    <w:rsid w:val="00935924"/>
    <w:rsid w:val="00985DC6"/>
    <w:rsid w:val="00986DC5"/>
    <w:rsid w:val="00990AA5"/>
    <w:rsid w:val="009A396A"/>
    <w:rsid w:val="009C1BA6"/>
    <w:rsid w:val="009C3D02"/>
    <w:rsid w:val="009C40B5"/>
    <w:rsid w:val="009D6A8E"/>
    <w:rsid w:val="009D7572"/>
    <w:rsid w:val="009E05ED"/>
    <w:rsid w:val="00A06073"/>
    <w:rsid w:val="00A10EDD"/>
    <w:rsid w:val="00A137FD"/>
    <w:rsid w:val="00A22910"/>
    <w:rsid w:val="00A51348"/>
    <w:rsid w:val="00A618DA"/>
    <w:rsid w:val="00A66B66"/>
    <w:rsid w:val="00A76F06"/>
    <w:rsid w:val="00A94650"/>
    <w:rsid w:val="00AA3C3A"/>
    <w:rsid w:val="00AB3053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870E8"/>
    <w:rsid w:val="00DA2BDF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71B2"/>
    <w:rsid w:val="00E831E0"/>
    <w:rsid w:val="00E84727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57466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8AB5CB1A-050E-4C61-A84E-0A12BA30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A16CD8-EB3D-9D45-B909-093643F1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1</Words>
  <Characters>46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7</cp:revision>
  <cp:lastPrinted>2014-01-14T11:25:00Z</cp:lastPrinted>
  <dcterms:created xsi:type="dcterms:W3CDTF">2014-07-17T20:54:00Z</dcterms:created>
  <dcterms:modified xsi:type="dcterms:W3CDTF">2018-11-23T07:19:00Z</dcterms:modified>
</cp:coreProperties>
</file>